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54" w:rsidRDefault="00073254" w:rsidP="001763D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732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ссе инструктора по физической культуре</w:t>
      </w:r>
    </w:p>
    <w:p w:rsidR="00581A34" w:rsidRPr="00581A34" w:rsidRDefault="00581A34" w:rsidP="001763D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рокиной Татьяны Николаевны</w:t>
      </w:r>
    </w:p>
    <w:p w:rsidR="00073254" w:rsidRPr="00A07C12" w:rsidRDefault="00502325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лючительное счастье человека — быть при своем постоянном любимом деле»</w:t>
      </w:r>
    </w:p>
    <w:p w:rsidR="00073254" w:rsidRDefault="00073254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Немирович-Данченко</w:t>
      </w:r>
    </w:p>
    <w:p w:rsidR="00502325" w:rsidRPr="00A07C12" w:rsidRDefault="00502325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Счастливый ли я человек, выбрав свое дело? Да! Я люблю свою профессию, мне приятно общаться с родителями, я с удовольствием делюсь своими идеями с коллегами, я очень люблю мою с ребятами жизнь! Я счастливый человек, потому что мне неведома скучная, однообразная, рутинная работа, напротив, я с радостью и любовью свои знания, свой опыт отдаю детям!</w:t>
      </w:r>
    </w:p>
    <w:p w:rsidR="00F16DA1" w:rsidRDefault="001F19C2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чему я выбрала эту профессию? Ответ очень прост. Я люблю детей! </w:t>
      </w:r>
      <w:r w:rsidR="0070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сткового возраста я всегда была «нянькой» для своих двоюродных братиков и сестренок, да и соседских ребятишек. Для меня всегд</w:t>
      </w:r>
      <w:r w:rsidR="0017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ло легко находить</w:t>
      </w:r>
      <w:r w:rsidR="0070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</w:t>
      </w:r>
      <w:r w:rsidR="0017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язык</w:t>
      </w:r>
      <w:r w:rsidR="0070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что интересно, их родители без всяких раздумий и страха доверяли мне своих чад. </w:t>
      </w: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сь с детьми, я открываю для себя много нового</w:t>
      </w:r>
      <w:r w:rsidR="00F1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округ, так и внутри себя.</w:t>
      </w:r>
    </w:p>
    <w:p w:rsidR="00F16DA1" w:rsidRDefault="00F16DA1" w:rsidP="001763DD">
      <w:pPr>
        <w:spacing w:line="240" w:lineRule="auto"/>
        <w:ind w:firstLine="851"/>
        <w:jc w:val="both"/>
        <w:rPr>
          <w:rStyle w:val="c3"/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 xml:space="preserve">Желание работать с детьми во мне заложили с самого детства. </w:t>
      </w:r>
    </w:p>
    <w:p w:rsidR="009A4241" w:rsidRPr="009A4241" w:rsidRDefault="00F16DA1" w:rsidP="0017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>Я очень счастливая.</w:t>
      </w:r>
      <w:r w:rsidRPr="00F16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для меня счастье – это моя любимая семья и любимая работа. А работаю я инструктором по физической культуре в детском саду «Колосок» уже более 20 лет.</w:t>
      </w:r>
      <w:r w:rsidR="009A4241">
        <w:rPr>
          <w:rFonts w:ascii="Times New Roman" w:hAnsi="Times New Roman"/>
          <w:sz w:val="28"/>
          <w:szCs w:val="28"/>
        </w:rPr>
        <w:t xml:space="preserve"> Это </w:t>
      </w:r>
      <w:r w:rsidR="009A4241" w:rsidRPr="009A4241">
        <w:rPr>
          <w:rFonts w:ascii="Times New Roman" w:hAnsi="Times New Roman" w:cs="Times New Roman"/>
          <w:sz w:val="28"/>
          <w:szCs w:val="28"/>
        </w:rPr>
        <w:t>необыкн</w:t>
      </w:r>
      <w:r w:rsidR="00973F89">
        <w:rPr>
          <w:rFonts w:ascii="Times New Roman" w:hAnsi="Times New Roman" w:cs="Times New Roman"/>
          <w:sz w:val="28"/>
          <w:szCs w:val="28"/>
        </w:rPr>
        <w:t xml:space="preserve">овенный и  удивительный мир. </w:t>
      </w:r>
      <w:proofErr w:type="gramStart"/>
      <w:r w:rsidR="00973F89">
        <w:rPr>
          <w:rFonts w:ascii="Times New Roman" w:hAnsi="Times New Roman" w:cs="Times New Roman"/>
          <w:sz w:val="28"/>
          <w:szCs w:val="28"/>
        </w:rPr>
        <w:t>М</w:t>
      </w:r>
      <w:r w:rsidR="009A4241" w:rsidRPr="009A4241">
        <w:rPr>
          <w:rFonts w:ascii="Times New Roman" w:hAnsi="Times New Roman" w:cs="Times New Roman"/>
          <w:sz w:val="28"/>
          <w:szCs w:val="28"/>
        </w:rPr>
        <w:t>ир, полный новых, интересных, увлекательны</w:t>
      </w:r>
      <w:r w:rsidR="00973F89">
        <w:rPr>
          <w:rFonts w:ascii="Times New Roman" w:hAnsi="Times New Roman" w:cs="Times New Roman"/>
          <w:sz w:val="28"/>
          <w:szCs w:val="28"/>
        </w:rPr>
        <w:t xml:space="preserve">х открытий, новых впечатлений, </w:t>
      </w:r>
      <w:r w:rsidR="009A4241" w:rsidRPr="009A4241">
        <w:rPr>
          <w:rFonts w:ascii="Times New Roman" w:hAnsi="Times New Roman" w:cs="Times New Roman"/>
          <w:sz w:val="28"/>
          <w:szCs w:val="28"/>
        </w:rPr>
        <w:t xml:space="preserve"> мир, где нет </w:t>
      </w:r>
      <w:r w:rsidR="00973F89">
        <w:rPr>
          <w:rFonts w:ascii="Times New Roman" w:hAnsi="Times New Roman" w:cs="Times New Roman"/>
          <w:sz w:val="28"/>
          <w:szCs w:val="28"/>
        </w:rPr>
        <w:t xml:space="preserve">каких – либо </w:t>
      </w:r>
      <w:r w:rsidR="009A4241" w:rsidRPr="009A4241">
        <w:rPr>
          <w:rFonts w:ascii="Times New Roman" w:hAnsi="Times New Roman" w:cs="Times New Roman"/>
          <w:sz w:val="28"/>
          <w:szCs w:val="28"/>
        </w:rPr>
        <w:t>стандартных решений, и каждый день – это новый этап, не похожий ни на один другой.</w:t>
      </w:r>
      <w:proofErr w:type="gramEnd"/>
    </w:p>
    <w:p w:rsidR="00F16DA1" w:rsidRDefault="00F16DA1" w:rsidP="001763DD">
      <w:pPr>
        <w:spacing w:line="240" w:lineRule="auto"/>
        <w:ind w:firstLine="851"/>
        <w:jc w:val="both"/>
        <w:rPr>
          <w:rStyle w:val="c3"/>
          <w:rFonts w:ascii="Times New Roman" w:hAnsi="Times New Roman"/>
          <w:sz w:val="28"/>
          <w:szCs w:val="28"/>
        </w:rPr>
      </w:pPr>
    </w:p>
    <w:p w:rsidR="00F16DA1" w:rsidRDefault="00F16DA1" w:rsidP="001763D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астлива и дарю свое счастье окружающим, в п</w:t>
      </w:r>
      <w:r w:rsidR="009A4241">
        <w:rPr>
          <w:rFonts w:ascii="Times New Roman" w:hAnsi="Times New Roman" w:cs="Times New Roman"/>
          <w:sz w:val="28"/>
          <w:szCs w:val="28"/>
        </w:rPr>
        <w:t xml:space="preserve">ервую очередь детям. Детский сад </w:t>
      </w:r>
      <w:r>
        <w:rPr>
          <w:rFonts w:ascii="Times New Roman" w:hAnsi="Times New Roman" w:cs="Times New Roman"/>
          <w:sz w:val="28"/>
          <w:szCs w:val="28"/>
        </w:rPr>
        <w:t>– мой второй дом, в котором меня ждут, любят, в который я спешу с интересными идеями. А чтобы интересные идеи зарождались, постоянно совершенствую свою педагогическую компетентность, осваиваю новые технологии, шагаю в ногу со временем. Без этого невозможно быть интересным для современного ребенка.</w:t>
      </w:r>
    </w:p>
    <w:p w:rsidR="00973F89" w:rsidRDefault="00973F89" w:rsidP="00176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инструктором по физической культуре - </w:t>
      </w:r>
      <w:r>
        <w:rPr>
          <w:sz w:val="28"/>
          <w:szCs w:val="28"/>
        </w:rPr>
        <w:t>э</w:t>
      </w:r>
      <w:r w:rsidR="00F16DA1">
        <w:rPr>
          <w:sz w:val="28"/>
          <w:szCs w:val="28"/>
        </w:rPr>
        <w:t>то огромная ответственность за воспитание маленького человека.</w:t>
      </w:r>
      <w:r>
        <w:rPr>
          <w:sz w:val="28"/>
          <w:szCs w:val="28"/>
        </w:rPr>
        <w:t xml:space="preserve"> </w:t>
      </w:r>
      <w:r w:rsidR="00F16DA1">
        <w:rPr>
          <w:sz w:val="28"/>
          <w:szCs w:val="28"/>
        </w:rPr>
        <w:t xml:space="preserve"> Ведь хорошее здоровье, полученное в дошкольном возрасте, является фундаментом общего развития человека. Сохранение и укрепление здоровья детей,  их эмоциональное благополучие, формирование заботливого отношения к своему здоровью - моя прямая обязанность. </w:t>
      </w:r>
    </w:p>
    <w:p w:rsidR="00F16DA1" w:rsidRDefault="00F16DA1" w:rsidP="001763D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одители доверяют мне самое дорогое, что у них есть – своих детей.</w:t>
      </w:r>
      <w:r>
        <w:rPr>
          <w:sz w:val="28"/>
          <w:szCs w:val="28"/>
        </w:rPr>
        <w:t xml:space="preserve"> </w:t>
      </w:r>
    </w:p>
    <w:p w:rsidR="00973F89" w:rsidRDefault="00973F89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удовольствием я 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сь с дошкольниками </w:t>
      </w:r>
      <w:r w:rsidR="00073254" w:rsidRPr="00A0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ой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жу утреннюю гимнастику, организую </w:t>
      </w:r>
      <w:r w:rsidR="00581A3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и, развлечения, 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, соревнования. Я стремлюсь, чтобы работа </w:t>
      </w:r>
      <w:r w:rsidR="00073254" w:rsidRPr="00A0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а по физической культуре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етском саду не сводилась к набору неких показателей </w:t>
      </w:r>
      <w:r w:rsidR="00073254" w:rsidRPr="00A0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го развития детей</w:t>
      </w:r>
      <w:r w:rsidR="00581A3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тобы дети полюбили физкультуру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жен</w:t>
      </w:r>
      <w:r w:rsidR="00581A3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всю жизнь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дружба с </w:t>
      </w:r>
      <w:r w:rsidR="00073254" w:rsidRPr="00A0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ой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ась полезной и приятной привычкой, а здоровый образ жизни оставался насущной потреб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25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254" w:rsidRDefault="00073254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 один го</w:t>
      </w:r>
      <w:r w:rsidR="00581A34"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аботаю над </w:t>
      </w: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«Использование сюжетных </w:t>
      </w:r>
      <w:r w:rsidRPr="00A0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</w:t>
      </w:r>
      <w:r w:rsidRPr="00A07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работе с детьми». Сюжетные занятия позволяют нам формировать у детей правильное отношение к </w:t>
      </w:r>
      <w:r w:rsidRPr="00A0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м занятиям</w:t>
      </w: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возрастные особенности детей. Сюжетные занятия содержат целостную сюжетно – игровую ситуацию, отражающую окружающий мир ребенка; они состоят из разнообразных имитационных движений и упражнений общеразвивающего воздействия. С целью сохранения и укрепления здоровья дошкольников в своей р</w:t>
      </w:r>
      <w:r w:rsid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е широко использую </w:t>
      </w:r>
      <w:proofErr w:type="spellStart"/>
      <w:r w:rsid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</w:t>
      </w:r>
      <w:proofErr w:type="spellEnd"/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073254" w:rsidRPr="00A07C12" w:rsidRDefault="00A07C12" w:rsidP="002604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своими маленькими воспитанниками, такими разными: веселыми и грустными, шумными и спокойными, добрыми, озорными, смелыми, я хочу дарить им не только свои знания, но и частичку своей души, все доброе, светлое, что имею сама. Как хочется, чтобы все они получали только положительные эмоции от занятий физкультуры. И, поэтому, стараюсь сделать эти занятия увлекательными, яркими, необычными. А сколько счастья и восторга можно увидеть на лицах детей когда, преодолевая себя, они справляются со сложным заданием, когда все получается, когда занятие доставляет им удовольствие.</w:t>
      </w: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:rsidR="00073254" w:rsidRPr="00F817A2" w:rsidRDefault="00073254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 педагогические принципы и подходы:</w:t>
      </w:r>
    </w:p>
    <w:p w:rsidR="00073254" w:rsidRPr="00A07C12" w:rsidRDefault="00073254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с детьми я использую индивидуальный подход. Когда я вхожу в физкультурный зал, то обращаю внимание на глаза своих воспитанников. </w:t>
      </w:r>
      <w:proofErr w:type="gramStart"/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их я вижу настороженность, в других - интерес, в третьих - надежда, в чьих-то – пока равнодушие.</w:t>
      </w:r>
      <w:proofErr w:type="gramEnd"/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ни разные! Для меня каждый ребёнок – огромный мир, наделённый присущими только ему возможностями и способностями. Моя задача – помочь этому миру раскрыться.</w:t>
      </w:r>
    </w:p>
    <w:p w:rsidR="00073254" w:rsidRPr="00A07C12" w:rsidRDefault="00073254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одя занятия или спортивные мероприятия с детьми, я размышляю: чему я хочу научить детей, какова моя миссия как инструктора по физической культуре? Научить бегать, прыгать, играть. … </w:t>
      </w:r>
      <w:proofErr w:type="gramStart"/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конечно, важно, но, как известно, главная ценность человека – это здоровье.</w:t>
      </w:r>
      <w:proofErr w:type="gramEnd"/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ый ребёнок – это ребёнок счастливый, умный, успешный. При этом я не ставлю задачу научить </w:t>
      </w: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здоровью, моя миссия -  воспитать в детях потребность быть здоровыми.</w:t>
      </w:r>
    </w:p>
    <w:p w:rsidR="00073254" w:rsidRDefault="00073254" w:rsidP="001763D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очень нравится то дело, которым я занимаюсь - это захватывающий, творческий процесс. </w:t>
      </w:r>
      <w:proofErr w:type="gramStart"/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гу увидеть результаты своей деятельности; радуюсь маленьким победам своих воспитанников: этот мальчик смог проползти по г</w:t>
      </w:r>
      <w:r w:rsidR="00F8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стической скамейке</w:t>
      </w:r>
      <w:r w:rsidRPr="00A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эта девочка перепрыгнула препятствие – это ли не победы мальчишек и девчонок, у которых рождается желание и интерес к любого вида движениям, а в результате они становятся уверенными, крепкими, а, главное, здоровыми и умными детьми.</w:t>
      </w:r>
      <w:proofErr w:type="gramEnd"/>
    </w:p>
    <w:p w:rsidR="00F817A2" w:rsidRPr="00E21572" w:rsidRDefault="00F817A2" w:rsidP="001763D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рофессию я люблю и с удовольствием прихожу на работу, где каждый день дарю детям любовь, внимание и заботу. И чувствую, что дети отвечают мне тем же.</w:t>
      </w: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умаю, мне удалось подобрать заветный ключик к каждому детскому сердечку. Важно, что они мне доверяют и с удовольствием посещают физкультурные занятия.</w:t>
      </w:r>
    </w:p>
    <w:p w:rsidR="00073254" w:rsidRPr="00A07C12" w:rsidRDefault="00073254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дети – это цветы жизни! И как приятно, что они окружают меня и на работе, и дома. Ведь нет большего счастья, чем ощущать себя нужной детям.</w:t>
      </w:r>
    </w:p>
    <w:p w:rsidR="00502325" w:rsidRDefault="00502325" w:rsidP="00176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здоровы</w:t>
      </w:r>
      <w:r w:rsidR="00E2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частливы</w:t>
      </w:r>
      <w:proofErr w:type="gramStart"/>
      <w:r w:rsidR="00E2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073254" w:rsidRPr="00A07C12" w:rsidRDefault="00073254" w:rsidP="00176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3254" w:rsidRPr="00A07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54"/>
    <w:rsid w:val="00073254"/>
    <w:rsid w:val="001763DD"/>
    <w:rsid w:val="001F19C2"/>
    <w:rsid w:val="0026048C"/>
    <w:rsid w:val="00502325"/>
    <w:rsid w:val="00581A34"/>
    <w:rsid w:val="007061BE"/>
    <w:rsid w:val="00973F89"/>
    <w:rsid w:val="009A4241"/>
    <w:rsid w:val="00A07C12"/>
    <w:rsid w:val="00A1263E"/>
    <w:rsid w:val="00B21BBD"/>
    <w:rsid w:val="00E21572"/>
    <w:rsid w:val="00F16DA1"/>
    <w:rsid w:val="00F8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F16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F1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B541-4906-4722-BBF9-081E3FC3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8-05-31T06:42:00Z</dcterms:created>
  <dcterms:modified xsi:type="dcterms:W3CDTF">2018-06-11T19:23:00Z</dcterms:modified>
</cp:coreProperties>
</file>